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15EC92" w14:textId="5A6B4545" w:rsidR="00C812A8" w:rsidRPr="007006A0" w:rsidRDefault="002E3F82" w:rsidP="00C812A8">
      <w:pPr>
        <w:rPr>
          <w:rFonts w:ascii="ＭＳ 明朝" w:eastAsia="ＭＳ 明朝" w:hAnsi="ＭＳ 明朝"/>
        </w:rPr>
      </w:pPr>
      <w:r w:rsidRPr="007006A0">
        <w:rPr>
          <w:rFonts w:ascii="ＭＳ 明朝" w:eastAsia="ＭＳ 明朝" w:hAnsi="ＭＳ 明朝" w:hint="eastAsia"/>
        </w:rPr>
        <w:t>様式第３号（第５条、第８条、第10</w:t>
      </w:r>
      <w:r w:rsidR="00C812A8" w:rsidRPr="007006A0">
        <w:rPr>
          <w:rFonts w:ascii="ＭＳ 明朝" w:eastAsia="ＭＳ 明朝" w:hAnsi="ＭＳ 明朝" w:hint="eastAsia"/>
        </w:rPr>
        <w:t>条関係）</w:t>
      </w:r>
    </w:p>
    <w:p w14:paraId="432185B7" w14:textId="77777777" w:rsidR="00C812A8" w:rsidRPr="007006A0" w:rsidRDefault="00C812A8" w:rsidP="00C812A8">
      <w:pPr>
        <w:rPr>
          <w:rFonts w:ascii="ＭＳ 明朝" w:eastAsia="ＭＳ 明朝" w:hAnsi="ＭＳ 明朝"/>
        </w:rPr>
      </w:pPr>
    </w:p>
    <w:p w14:paraId="78138DE0" w14:textId="77777777" w:rsidR="00C812A8" w:rsidRPr="007006A0" w:rsidRDefault="00C812A8" w:rsidP="00C812A8">
      <w:pPr>
        <w:rPr>
          <w:rFonts w:ascii="ＭＳ 明朝" w:eastAsia="ＭＳ 明朝" w:hAnsi="ＭＳ 明朝"/>
        </w:rPr>
      </w:pPr>
    </w:p>
    <w:p w14:paraId="2C23A837" w14:textId="77777777" w:rsidR="00001CAC" w:rsidRPr="007006A0" w:rsidRDefault="00403278" w:rsidP="00C812A8">
      <w:pPr>
        <w:jc w:val="center"/>
        <w:rPr>
          <w:rFonts w:ascii="ＭＳ 明朝" w:eastAsia="ＭＳ 明朝" w:hAnsi="ＭＳ 明朝"/>
        </w:rPr>
      </w:pPr>
      <w:r w:rsidRPr="007006A0">
        <w:rPr>
          <w:rFonts w:ascii="ＭＳ 明朝" w:eastAsia="ＭＳ 明朝" w:hAnsi="ＭＳ 明朝" w:hint="eastAsia"/>
        </w:rPr>
        <w:t>収支予算書</w:t>
      </w:r>
    </w:p>
    <w:p w14:paraId="4D73C808" w14:textId="77777777" w:rsidR="00C812A8" w:rsidRPr="00C812A8" w:rsidRDefault="00C812A8" w:rsidP="00C812A8">
      <w:pPr>
        <w:rPr>
          <w:rFonts w:ascii="ＭＳ 明朝" w:eastAsia="ＭＳ 明朝" w:hAnsi="ＭＳ 明朝"/>
        </w:rPr>
      </w:pPr>
    </w:p>
    <w:p w14:paraId="6DCDC6A7" w14:textId="77777777" w:rsidR="00C812A8" w:rsidRPr="00C812A8" w:rsidRDefault="00C812A8" w:rsidP="00C812A8">
      <w:pPr>
        <w:rPr>
          <w:rFonts w:ascii="ＭＳ 明朝" w:eastAsia="ＭＳ 明朝" w:hAnsi="ＭＳ 明朝"/>
        </w:rPr>
      </w:pPr>
      <w:r w:rsidRPr="00C812A8">
        <w:rPr>
          <w:rFonts w:ascii="ＭＳ 明朝" w:eastAsia="ＭＳ 明朝" w:hAnsi="ＭＳ 明朝" w:hint="eastAsia"/>
        </w:rPr>
        <w:t>（１）収入</w:t>
      </w:r>
    </w:p>
    <w:p w14:paraId="0A4AD627" w14:textId="77777777" w:rsidR="00C812A8" w:rsidRPr="00C812A8" w:rsidRDefault="00C812A8" w:rsidP="00C812A8">
      <w:pPr>
        <w:rPr>
          <w:rFonts w:ascii="ＭＳ 明朝" w:eastAsia="ＭＳ 明朝" w:hAnsi="ＭＳ 明朝"/>
        </w:rPr>
      </w:pPr>
    </w:p>
    <w:tbl>
      <w:tblPr>
        <w:tblStyle w:val="aa"/>
        <w:tblW w:w="0" w:type="auto"/>
        <w:tblInd w:w="701" w:type="dxa"/>
        <w:tblLook w:val="04A0" w:firstRow="1" w:lastRow="0" w:firstColumn="1" w:lastColumn="0" w:noHBand="0" w:noVBand="1"/>
      </w:tblPr>
      <w:tblGrid>
        <w:gridCol w:w="2124"/>
        <w:gridCol w:w="1547"/>
        <w:gridCol w:w="1577"/>
        <w:gridCol w:w="1835"/>
      </w:tblGrid>
      <w:tr w:rsidR="00C812A8" w:rsidRPr="00C812A8" w14:paraId="091F54AD" w14:textId="77777777" w:rsidTr="003E6D14">
        <w:trPr>
          <w:trHeight w:val="311"/>
        </w:trPr>
        <w:tc>
          <w:tcPr>
            <w:tcW w:w="2124" w:type="dxa"/>
            <w:vMerge w:val="restart"/>
          </w:tcPr>
          <w:p w14:paraId="740655C7" w14:textId="77777777" w:rsidR="00C812A8" w:rsidRPr="00C812A8" w:rsidRDefault="00C812A8" w:rsidP="00C812A8">
            <w:pPr>
              <w:jc w:val="center"/>
              <w:rPr>
                <w:rFonts w:ascii="ＭＳ 明朝" w:eastAsia="ＭＳ 明朝" w:hAnsi="ＭＳ 明朝"/>
              </w:rPr>
            </w:pPr>
            <w:r w:rsidRPr="00C812A8">
              <w:rPr>
                <w:rFonts w:ascii="ＭＳ 明朝" w:eastAsia="ＭＳ 明朝" w:hAnsi="ＭＳ 明朝" w:hint="eastAsia"/>
              </w:rPr>
              <w:t>科目</w:t>
            </w:r>
          </w:p>
        </w:tc>
        <w:tc>
          <w:tcPr>
            <w:tcW w:w="3124" w:type="dxa"/>
            <w:gridSpan w:val="2"/>
          </w:tcPr>
          <w:p w14:paraId="3215BBAA" w14:textId="77777777" w:rsidR="00C812A8" w:rsidRPr="00C812A8" w:rsidRDefault="00C812A8" w:rsidP="00C812A8">
            <w:pPr>
              <w:jc w:val="center"/>
              <w:rPr>
                <w:rFonts w:ascii="ＭＳ 明朝" w:eastAsia="ＭＳ 明朝" w:hAnsi="ＭＳ 明朝"/>
              </w:rPr>
            </w:pPr>
            <w:r w:rsidRPr="00C812A8">
              <w:rPr>
                <w:rFonts w:ascii="ＭＳ 明朝" w:eastAsia="ＭＳ 明朝" w:hAnsi="ＭＳ 明朝" w:hint="eastAsia"/>
              </w:rPr>
              <w:t>内訳金額</w:t>
            </w:r>
          </w:p>
        </w:tc>
        <w:tc>
          <w:tcPr>
            <w:tcW w:w="1835" w:type="dxa"/>
            <w:vMerge w:val="restart"/>
          </w:tcPr>
          <w:p w14:paraId="06CD32B7" w14:textId="77777777" w:rsidR="00C812A8" w:rsidRPr="00C812A8" w:rsidRDefault="00C812A8" w:rsidP="00C812A8">
            <w:pPr>
              <w:jc w:val="center"/>
              <w:rPr>
                <w:rFonts w:ascii="ＭＳ 明朝" w:eastAsia="ＭＳ 明朝" w:hAnsi="ＭＳ 明朝"/>
              </w:rPr>
            </w:pPr>
            <w:r w:rsidRPr="00C812A8">
              <w:rPr>
                <w:rFonts w:ascii="ＭＳ 明朝" w:eastAsia="ＭＳ 明朝" w:hAnsi="ＭＳ 明朝" w:hint="eastAsia"/>
              </w:rPr>
              <w:t>備考</w:t>
            </w:r>
          </w:p>
        </w:tc>
      </w:tr>
      <w:tr w:rsidR="00C812A8" w:rsidRPr="00C812A8" w14:paraId="3448B871" w14:textId="77777777" w:rsidTr="003E6D14">
        <w:trPr>
          <w:trHeight w:val="302"/>
        </w:trPr>
        <w:tc>
          <w:tcPr>
            <w:tcW w:w="2124" w:type="dxa"/>
            <w:vMerge/>
          </w:tcPr>
          <w:p w14:paraId="12001B2F" w14:textId="77777777" w:rsidR="00C812A8" w:rsidRPr="00C812A8" w:rsidRDefault="00C812A8" w:rsidP="00C812A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47" w:type="dxa"/>
          </w:tcPr>
          <w:p w14:paraId="291FA59B" w14:textId="77777777" w:rsidR="00C812A8" w:rsidRPr="00C812A8" w:rsidRDefault="00C812A8" w:rsidP="00C812A8">
            <w:pPr>
              <w:jc w:val="center"/>
              <w:rPr>
                <w:rFonts w:ascii="ＭＳ 明朝" w:eastAsia="ＭＳ 明朝" w:hAnsi="ＭＳ 明朝"/>
              </w:rPr>
            </w:pPr>
            <w:r w:rsidRPr="00C812A8">
              <w:rPr>
                <w:rFonts w:ascii="ＭＳ 明朝" w:eastAsia="ＭＳ 明朝" w:hAnsi="ＭＳ 明朝" w:hint="eastAsia"/>
              </w:rPr>
              <w:t>市補助金</w:t>
            </w:r>
          </w:p>
        </w:tc>
        <w:tc>
          <w:tcPr>
            <w:tcW w:w="1577" w:type="dxa"/>
          </w:tcPr>
          <w:p w14:paraId="3E20E262" w14:textId="77777777" w:rsidR="00C812A8" w:rsidRPr="00C812A8" w:rsidRDefault="00C812A8" w:rsidP="00C812A8">
            <w:pPr>
              <w:jc w:val="center"/>
              <w:rPr>
                <w:rFonts w:ascii="ＭＳ 明朝" w:eastAsia="ＭＳ 明朝" w:hAnsi="ＭＳ 明朝"/>
              </w:rPr>
            </w:pPr>
            <w:r w:rsidRPr="00C812A8">
              <w:rPr>
                <w:rFonts w:ascii="ＭＳ 明朝" w:eastAsia="ＭＳ 明朝" w:hAnsi="ＭＳ 明朝" w:hint="eastAsia"/>
              </w:rPr>
              <w:t>その他</w:t>
            </w:r>
          </w:p>
        </w:tc>
        <w:tc>
          <w:tcPr>
            <w:tcW w:w="1835" w:type="dxa"/>
            <w:vMerge/>
          </w:tcPr>
          <w:p w14:paraId="0E99907D" w14:textId="77777777" w:rsidR="00C812A8" w:rsidRPr="00C812A8" w:rsidRDefault="00C812A8" w:rsidP="00C812A8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C812A8" w:rsidRPr="00C812A8" w14:paraId="3FD2E734" w14:textId="77777777" w:rsidTr="003E6D14">
        <w:tc>
          <w:tcPr>
            <w:tcW w:w="2124" w:type="dxa"/>
          </w:tcPr>
          <w:p w14:paraId="64D8A742" w14:textId="77777777" w:rsidR="00C812A8" w:rsidRPr="00C812A8" w:rsidRDefault="00C812A8" w:rsidP="00C812A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47" w:type="dxa"/>
          </w:tcPr>
          <w:p w14:paraId="66957181" w14:textId="77777777" w:rsidR="00C812A8" w:rsidRPr="00C812A8" w:rsidRDefault="00C812A8" w:rsidP="00C812A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77" w:type="dxa"/>
          </w:tcPr>
          <w:p w14:paraId="0E305C99" w14:textId="77777777" w:rsidR="00C812A8" w:rsidRPr="00C812A8" w:rsidRDefault="00C812A8" w:rsidP="00C812A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35" w:type="dxa"/>
          </w:tcPr>
          <w:p w14:paraId="705D2149" w14:textId="77777777" w:rsidR="00C812A8" w:rsidRPr="00C812A8" w:rsidRDefault="00C812A8" w:rsidP="00C812A8">
            <w:pPr>
              <w:rPr>
                <w:rFonts w:ascii="ＭＳ 明朝" w:eastAsia="ＭＳ 明朝" w:hAnsi="ＭＳ 明朝"/>
              </w:rPr>
            </w:pPr>
          </w:p>
        </w:tc>
      </w:tr>
      <w:tr w:rsidR="00930B38" w:rsidRPr="00C812A8" w14:paraId="7FC83138" w14:textId="77777777" w:rsidTr="003E6D14">
        <w:tc>
          <w:tcPr>
            <w:tcW w:w="2124" w:type="dxa"/>
          </w:tcPr>
          <w:p w14:paraId="41096737" w14:textId="77777777" w:rsidR="00930B38" w:rsidRPr="00C812A8" w:rsidRDefault="00930B38" w:rsidP="00C812A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47" w:type="dxa"/>
          </w:tcPr>
          <w:p w14:paraId="20C973D6" w14:textId="77777777" w:rsidR="00930B38" w:rsidRPr="00C812A8" w:rsidRDefault="00930B38" w:rsidP="00C812A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77" w:type="dxa"/>
          </w:tcPr>
          <w:p w14:paraId="6B6D9DD3" w14:textId="77777777" w:rsidR="00930B38" w:rsidRPr="00C812A8" w:rsidRDefault="00930B38" w:rsidP="00C812A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35" w:type="dxa"/>
          </w:tcPr>
          <w:p w14:paraId="674C939F" w14:textId="77777777" w:rsidR="00930B38" w:rsidRPr="00C812A8" w:rsidRDefault="00930B38" w:rsidP="00C812A8">
            <w:pPr>
              <w:rPr>
                <w:rFonts w:ascii="ＭＳ 明朝" w:eastAsia="ＭＳ 明朝" w:hAnsi="ＭＳ 明朝"/>
              </w:rPr>
            </w:pPr>
          </w:p>
        </w:tc>
      </w:tr>
      <w:tr w:rsidR="00930B38" w:rsidRPr="00C812A8" w14:paraId="12C71443" w14:textId="77777777" w:rsidTr="003E6D14">
        <w:tc>
          <w:tcPr>
            <w:tcW w:w="2124" w:type="dxa"/>
          </w:tcPr>
          <w:p w14:paraId="28B8ED0B" w14:textId="77777777" w:rsidR="00930B38" w:rsidRPr="00C812A8" w:rsidRDefault="00930B38" w:rsidP="00C812A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47" w:type="dxa"/>
          </w:tcPr>
          <w:p w14:paraId="596A7FE2" w14:textId="77777777" w:rsidR="00930B38" w:rsidRPr="00C812A8" w:rsidRDefault="00930B38" w:rsidP="00C812A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77" w:type="dxa"/>
          </w:tcPr>
          <w:p w14:paraId="65B8E67A" w14:textId="77777777" w:rsidR="00930B38" w:rsidRPr="00C812A8" w:rsidRDefault="00930B38" w:rsidP="00C812A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35" w:type="dxa"/>
          </w:tcPr>
          <w:p w14:paraId="016ECD50" w14:textId="77777777" w:rsidR="00930B38" w:rsidRPr="00C812A8" w:rsidRDefault="00930B38" w:rsidP="00C812A8">
            <w:pPr>
              <w:rPr>
                <w:rFonts w:ascii="ＭＳ 明朝" w:eastAsia="ＭＳ 明朝" w:hAnsi="ＭＳ 明朝"/>
              </w:rPr>
            </w:pPr>
          </w:p>
        </w:tc>
      </w:tr>
      <w:tr w:rsidR="00403278" w:rsidRPr="00C812A8" w14:paraId="2C9EC290" w14:textId="77777777" w:rsidTr="003E6D14">
        <w:tc>
          <w:tcPr>
            <w:tcW w:w="2124" w:type="dxa"/>
          </w:tcPr>
          <w:p w14:paraId="772771FA" w14:textId="77777777" w:rsidR="00403278" w:rsidRPr="00C812A8" w:rsidRDefault="00403278" w:rsidP="00C812A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47" w:type="dxa"/>
          </w:tcPr>
          <w:p w14:paraId="3F4C6BF9" w14:textId="77777777" w:rsidR="00403278" w:rsidRPr="00C812A8" w:rsidRDefault="00403278" w:rsidP="00C812A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77" w:type="dxa"/>
          </w:tcPr>
          <w:p w14:paraId="71D6F583" w14:textId="77777777" w:rsidR="00403278" w:rsidRPr="00C812A8" w:rsidRDefault="00403278" w:rsidP="00C812A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35" w:type="dxa"/>
          </w:tcPr>
          <w:p w14:paraId="5E959C6C" w14:textId="77777777" w:rsidR="00403278" w:rsidRPr="00C812A8" w:rsidRDefault="00403278" w:rsidP="00C812A8">
            <w:pPr>
              <w:rPr>
                <w:rFonts w:ascii="ＭＳ 明朝" w:eastAsia="ＭＳ 明朝" w:hAnsi="ＭＳ 明朝"/>
              </w:rPr>
            </w:pPr>
          </w:p>
        </w:tc>
      </w:tr>
      <w:tr w:rsidR="00C812A8" w:rsidRPr="00C812A8" w14:paraId="4C33286A" w14:textId="77777777" w:rsidTr="003E6D14">
        <w:trPr>
          <w:trHeight w:val="281"/>
        </w:trPr>
        <w:tc>
          <w:tcPr>
            <w:tcW w:w="2124" w:type="dxa"/>
          </w:tcPr>
          <w:p w14:paraId="18FC8F22" w14:textId="77777777" w:rsidR="00C812A8" w:rsidRPr="00C812A8" w:rsidRDefault="00C812A8" w:rsidP="00C812A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47" w:type="dxa"/>
          </w:tcPr>
          <w:p w14:paraId="2C0BCBA4" w14:textId="77777777" w:rsidR="00C812A8" w:rsidRPr="00C812A8" w:rsidRDefault="00C812A8" w:rsidP="00C812A8">
            <w:pPr>
              <w:rPr>
                <w:rFonts w:ascii="ＭＳ 明朝" w:eastAsia="ＭＳ 明朝" w:hAnsi="ＭＳ 明朝"/>
              </w:rPr>
            </w:pPr>
            <w:bookmarkStart w:id="0" w:name="_GoBack"/>
            <w:bookmarkEnd w:id="0"/>
          </w:p>
        </w:tc>
        <w:tc>
          <w:tcPr>
            <w:tcW w:w="1577" w:type="dxa"/>
          </w:tcPr>
          <w:p w14:paraId="5B902692" w14:textId="77777777" w:rsidR="00C812A8" w:rsidRPr="00C812A8" w:rsidRDefault="00C812A8" w:rsidP="00C812A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35" w:type="dxa"/>
          </w:tcPr>
          <w:p w14:paraId="4424A0A1" w14:textId="77777777" w:rsidR="00C812A8" w:rsidRPr="00C812A8" w:rsidRDefault="00C812A8" w:rsidP="00C812A8">
            <w:pPr>
              <w:rPr>
                <w:rFonts w:ascii="ＭＳ 明朝" w:eastAsia="ＭＳ 明朝" w:hAnsi="ＭＳ 明朝"/>
              </w:rPr>
            </w:pPr>
          </w:p>
        </w:tc>
      </w:tr>
      <w:tr w:rsidR="00C812A8" w:rsidRPr="00C812A8" w14:paraId="1842C2A6" w14:textId="77777777" w:rsidTr="003E6D14">
        <w:trPr>
          <w:trHeight w:val="344"/>
        </w:trPr>
        <w:tc>
          <w:tcPr>
            <w:tcW w:w="2124" w:type="dxa"/>
          </w:tcPr>
          <w:p w14:paraId="61A241DF" w14:textId="77777777" w:rsidR="00C812A8" w:rsidRPr="00C812A8" w:rsidRDefault="00C812A8" w:rsidP="00C812A8">
            <w:pPr>
              <w:jc w:val="center"/>
              <w:rPr>
                <w:rFonts w:ascii="ＭＳ 明朝" w:eastAsia="ＭＳ 明朝" w:hAnsi="ＭＳ 明朝"/>
              </w:rPr>
            </w:pPr>
            <w:r w:rsidRPr="00C812A8">
              <w:rPr>
                <w:rFonts w:ascii="ＭＳ 明朝" w:eastAsia="ＭＳ 明朝" w:hAnsi="ＭＳ 明朝" w:hint="eastAsia"/>
              </w:rPr>
              <w:t>合計</w:t>
            </w:r>
          </w:p>
        </w:tc>
        <w:tc>
          <w:tcPr>
            <w:tcW w:w="3124" w:type="dxa"/>
            <w:gridSpan w:val="2"/>
          </w:tcPr>
          <w:p w14:paraId="28C60046" w14:textId="77777777" w:rsidR="00C812A8" w:rsidRPr="00C812A8" w:rsidRDefault="00C812A8" w:rsidP="00C812A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35" w:type="dxa"/>
          </w:tcPr>
          <w:p w14:paraId="4F05455C" w14:textId="77777777" w:rsidR="00C812A8" w:rsidRPr="00C812A8" w:rsidRDefault="00C812A8" w:rsidP="00C812A8">
            <w:pPr>
              <w:rPr>
                <w:rFonts w:ascii="ＭＳ 明朝" w:eastAsia="ＭＳ 明朝" w:hAnsi="ＭＳ 明朝"/>
              </w:rPr>
            </w:pPr>
          </w:p>
        </w:tc>
      </w:tr>
    </w:tbl>
    <w:p w14:paraId="5432272E" w14:textId="77777777" w:rsidR="00C812A8" w:rsidRPr="00C812A8" w:rsidRDefault="00C812A8" w:rsidP="00C812A8">
      <w:pPr>
        <w:rPr>
          <w:rFonts w:ascii="ＭＳ 明朝" w:eastAsia="ＭＳ 明朝" w:hAnsi="ＭＳ 明朝"/>
        </w:rPr>
      </w:pPr>
    </w:p>
    <w:p w14:paraId="2315F77D" w14:textId="77777777" w:rsidR="00C812A8" w:rsidRPr="00C812A8" w:rsidRDefault="00C812A8" w:rsidP="00C812A8">
      <w:pPr>
        <w:rPr>
          <w:rFonts w:ascii="ＭＳ 明朝" w:eastAsia="ＭＳ 明朝" w:hAnsi="ＭＳ 明朝"/>
        </w:rPr>
      </w:pPr>
      <w:r w:rsidRPr="00C812A8">
        <w:rPr>
          <w:rFonts w:ascii="ＭＳ 明朝" w:eastAsia="ＭＳ 明朝" w:hAnsi="ＭＳ 明朝" w:hint="eastAsia"/>
        </w:rPr>
        <w:t>（２）支出</w:t>
      </w:r>
    </w:p>
    <w:p w14:paraId="1CC43FD8" w14:textId="77777777" w:rsidR="00C812A8" w:rsidRPr="00C812A8" w:rsidRDefault="00C812A8" w:rsidP="00C812A8">
      <w:pPr>
        <w:rPr>
          <w:rFonts w:ascii="ＭＳ 明朝" w:eastAsia="ＭＳ 明朝" w:hAnsi="ＭＳ 明朝"/>
        </w:rPr>
      </w:pPr>
    </w:p>
    <w:tbl>
      <w:tblPr>
        <w:tblStyle w:val="aa"/>
        <w:tblW w:w="0" w:type="auto"/>
        <w:tblInd w:w="701" w:type="dxa"/>
        <w:tblLook w:val="04A0" w:firstRow="1" w:lastRow="0" w:firstColumn="1" w:lastColumn="0" w:noHBand="0" w:noVBand="1"/>
      </w:tblPr>
      <w:tblGrid>
        <w:gridCol w:w="2124"/>
        <w:gridCol w:w="3124"/>
        <w:gridCol w:w="1835"/>
      </w:tblGrid>
      <w:tr w:rsidR="00C812A8" w:rsidRPr="00C812A8" w14:paraId="154B5524" w14:textId="77777777" w:rsidTr="003E6D14">
        <w:trPr>
          <w:trHeight w:val="422"/>
        </w:trPr>
        <w:tc>
          <w:tcPr>
            <w:tcW w:w="2124" w:type="dxa"/>
          </w:tcPr>
          <w:p w14:paraId="2FD1F53F" w14:textId="77777777" w:rsidR="00C812A8" w:rsidRPr="00C812A8" w:rsidRDefault="00C812A8" w:rsidP="00C812A8">
            <w:pPr>
              <w:jc w:val="center"/>
              <w:rPr>
                <w:rFonts w:ascii="ＭＳ 明朝" w:eastAsia="ＭＳ 明朝" w:hAnsi="ＭＳ 明朝"/>
              </w:rPr>
            </w:pPr>
            <w:r w:rsidRPr="00C812A8">
              <w:rPr>
                <w:rFonts w:ascii="ＭＳ 明朝" w:eastAsia="ＭＳ 明朝" w:hAnsi="ＭＳ 明朝" w:hint="eastAsia"/>
              </w:rPr>
              <w:t>科目</w:t>
            </w:r>
          </w:p>
        </w:tc>
        <w:tc>
          <w:tcPr>
            <w:tcW w:w="3124" w:type="dxa"/>
          </w:tcPr>
          <w:p w14:paraId="24BA3912" w14:textId="77777777" w:rsidR="00C812A8" w:rsidRPr="00C812A8" w:rsidRDefault="00C812A8" w:rsidP="00C812A8">
            <w:pPr>
              <w:jc w:val="center"/>
              <w:rPr>
                <w:rFonts w:ascii="ＭＳ 明朝" w:eastAsia="ＭＳ 明朝" w:hAnsi="ＭＳ 明朝"/>
              </w:rPr>
            </w:pPr>
            <w:r w:rsidRPr="00C812A8">
              <w:rPr>
                <w:rFonts w:ascii="ＭＳ 明朝" w:eastAsia="ＭＳ 明朝" w:hAnsi="ＭＳ 明朝" w:hint="eastAsia"/>
              </w:rPr>
              <w:t>金額</w:t>
            </w:r>
          </w:p>
        </w:tc>
        <w:tc>
          <w:tcPr>
            <w:tcW w:w="1835" w:type="dxa"/>
          </w:tcPr>
          <w:p w14:paraId="172C3072" w14:textId="77777777" w:rsidR="00C812A8" w:rsidRPr="00C812A8" w:rsidRDefault="00C812A8" w:rsidP="00C812A8">
            <w:pPr>
              <w:jc w:val="center"/>
              <w:rPr>
                <w:rFonts w:ascii="ＭＳ 明朝" w:eastAsia="ＭＳ 明朝" w:hAnsi="ＭＳ 明朝"/>
              </w:rPr>
            </w:pPr>
            <w:r w:rsidRPr="00C812A8">
              <w:rPr>
                <w:rFonts w:ascii="ＭＳ 明朝" w:eastAsia="ＭＳ 明朝" w:hAnsi="ＭＳ 明朝" w:hint="eastAsia"/>
              </w:rPr>
              <w:t>備考</w:t>
            </w:r>
          </w:p>
        </w:tc>
      </w:tr>
      <w:tr w:rsidR="00C812A8" w:rsidRPr="00C812A8" w14:paraId="77FEA6F2" w14:textId="77777777" w:rsidTr="003E6D14">
        <w:tc>
          <w:tcPr>
            <w:tcW w:w="2124" w:type="dxa"/>
          </w:tcPr>
          <w:p w14:paraId="060E03BF" w14:textId="77777777" w:rsidR="00C812A8" w:rsidRPr="00C812A8" w:rsidRDefault="00C812A8" w:rsidP="00C812A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124" w:type="dxa"/>
          </w:tcPr>
          <w:p w14:paraId="62B27CAB" w14:textId="77777777" w:rsidR="00C812A8" w:rsidRPr="00C812A8" w:rsidRDefault="00C812A8" w:rsidP="00C812A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35" w:type="dxa"/>
          </w:tcPr>
          <w:p w14:paraId="7465947E" w14:textId="77777777" w:rsidR="00C812A8" w:rsidRPr="00C812A8" w:rsidRDefault="00C812A8" w:rsidP="00C812A8">
            <w:pPr>
              <w:rPr>
                <w:rFonts w:ascii="ＭＳ 明朝" w:eastAsia="ＭＳ 明朝" w:hAnsi="ＭＳ 明朝"/>
              </w:rPr>
            </w:pPr>
          </w:p>
        </w:tc>
      </w:tr>
      <w:tr w:rsidR="00930B38" w:rsidRPr="00C812A8" w14:paraId="0C196CAB" w14:textId="77777777" w:rsidTr="003E6D14">
        <w:tc>
          <w:tcPr>
            <w:tcW w:w="2124" w:type="dxa"/>
          </w:tcPr>
          <w:p w14:paraId="27387562" w14:textId="77777777" w:rsidR="00930B38" w:rsidRPr="00C812A8" w:rsidRDefault="00930B38" w:rsidP="00C812A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124" w:type="dxa"/>
          </w:tcPr>
          <w:p w14:paraId="3BFBF5D6" w14:textId="77777777" w:rsidR="00930B38" w:rsidRPr="00C812A8" w:rsidRDefault="00930B38" w:rsidP="00C812A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35" w:type="dxa"/>
          </w:tcPr>
          <w:p w14:paraId="4C12E649" w14:textId="77777777" w:rsidR="00930B38" w:rsidRPr="00C812A8" w:rsidRDefault="00930B38" w:rsidP="00C812A8">
            <w:pPr>
              <w:rPr>
                <w:rFonts w:ascii="ＭＳ 明朝" w:eastAsia="ＭＳ 明朝" w:hAnsi="ＭＳ 明朝"/>
              </w:rPr>
            </w:pPr>
          </w:p>
        </w:tc>
      </w:tr>
      <w:tr w:rsidR="00930B38" w:rsidRPr="00C812A8" w14:paraId="6A4306F5" w14:textId="77777777" w:rsidTr="003E6D14">
        <w:tc>
          <w:tcPr>
            <w:tcW w:w="2124" w:type="dxa"/>
          </w:tcPr>
          <w:p w14:paraId="41B19FAA" w14:textId="77777777" w:rsidR="00930B38" w:rsidRPr="00C812A8" w:rsidRDefault="00930B38" w:rsidP="00C812A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124" w:type="dxa"/>
          </w:tcPr>
          <w:p w14:paraId="56471E2A" w14:textId="77777777" w:rsidR="00930B38" w:rsidRPr="00C812A8" w:rsidRDefault="00930B38" w:rsidP="00C812A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35" w:type="dxa"/>
          </w:tcPr>
          <w:p w14:paraId="015D1032" w14:textId="77777777" w:rsidR="00930B38" w:rsidRPr="00C812A8" w:rsidRDefault="00930B38" w:rsidP="00C812A8">
            <w:pPr>
              <w:rPr>
                <w:rFonts w:ascii="ＭＳ 明朝" w:eastAsia="ＭＳ 明朝" w:hAnsi="ＭＳ 明朝"/>
              </w:rPr>
            </w:pPr>
          </w:p>
        </w:tc>
      </w:tr>
      <w:tr w:rsidR="00403278" w:rsidRPr="00C812A8" w14:paraId="585B7B1F" w14:textId="77777777" w:rsidTr="003E6D14">
        <w:tc>
          <w:tcPr>
            <w:tcW w:w="2124" w:type="dxa"/>
          </w:tcPr>
          <w:p w14:paraId="05B836A2" w14:textId="77777777" w:rsidR="00403278" w:rsidRPr="00C812A8" w:rsidRDefault="00403278" w:rsidP="00C812A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124" w:type="dxa"/>
          </w:tcPr>
          <w:p w14:paraId="071496C2" w14:textId="77777777" w:rsidR="00403278" w:rsidRPr="00C812A8" w:rsidRDefault="00403278" w:rsidP="00C812A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35" w:type="dxa"/>
          </w:tcPr>
          <w:p w14:paraId="3BE842E7" w14:textId="77777777" w:rsidR="00403278" w:rsidRPr="00C812A8" w:rsidRDefault="00403278" w:rsidP="00C812A8">
            <w:pPr>
              <w:rPr>
                <w:rFonts w:ascii="ＭＳ 明朝" w:eastAsia="ＭＳ 明朝" w:hAnsi="ＭＳ 明朝"/>
              </w:rPr>
            </w:pPr>
          </w:p>
        </w:tc>
      </w:tr>
      <w:tr w:rsidR="00C812A8" w:rsidRPr="00C812A8" w14:paraId="7CB59F5B" w14:textId="77777777" w:rsidTr="003E6D14">
        <w:trPr>
          <w:trHeight w:val="281"/>
        </w:trPr>
        <w:tc>
          <w:tcPr>
            <w:tcW w:w="2124" w:type="dxa"/>
          </w:tcPr>
          <w:p w14:paraId="7F5797CF" w14:textId="77777777" w:rsidR="00C812A8" w:rsidRPr="00C812A8" w:rsidRDefault="00C812A8" w:rsidP="00C812A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124" w:type="dxa"/>
          </w:tcPr>
          <w:p w14:paraId="5E67D0D1" w14:textId="77777777" w:rsidR="00C812A8" w:rsidRPr="00C812A8" w:rsidRDefault="00C812A8" w:rsidP="00C812A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35" w:type="dxa"/>
          </w:tcPr>
          <w:p w14:paraId="4FC2BC10" w14:textId="77777777" w:rsidR="00C812A8" w:rsidRPr="00C812A8" w:rsidRDefault="00C812A8" w:rsidP="00C812A8">
            <w:pPr>
              <w:rPr>
                <w:rFonts w:ascii="ＭＳ 明朝" w:eastAsia="ＭＳ 明朝" w:hAnsi="ＭＳ 明朝"/>
              </w:rPr>
            </w:pPr>
          </w:p>
        </w:tc>
      </w:tr>
      <w:tr w:rsidR="00C812A8" w:rsidRPr="00C812A8" w14:paraId="299F2EFA" w14:textId="77777777" w:rsidTr="003E6D14">
        <w:trPr>
          <w:trHeight w:val="344"/>
        </w:trPr>
        <w:tc>
          <w:tcPr>
            <w:tcW w:w="2124" w:type="dxa"/>
          </w:tcPr>
          <w:p w14:paraId="5EAF5553" w14:textId="77777777" w:rsidR="00C812A8" w:rsidRPr="00C812A8" w:rsidRDefault="00C812A8" w:rsidP="00C812A8">
            <w:pPr>
              <w:jc w:val="center"/>
              <w:rPr>
                <w:rFonts w:ascii="ＭＳ 明朝" w:eastAsia="ＭＳ 明朝" w:hAnsi="ＭＳ 明朝"/>
              </w:rPr>
            </w:pPr>
            <w:r w:rsidRPr="00C812A8">
              <w:rPr>
                <w:rFonts w:ascii="ＭＳ 明朝" w:eastAsia="ＭＳ 明朝" w:hAnsi="ＭＳ 明朝" w:hint="eastAsia"/>
              </w:rPr>
              <w:t>合計</w:t>
            </w:r>
          </w:p>
        </w:tc>
        <w:tc>
          <w:tcPr>
            <w:tcW w:w="3124" w:type="dxa"/>
          </w:tcPr>
          <w:p w14:paraId="07694751" w14:textId="77777777" w:rsidR="00C812A8" w:rsidRPr="00C812A8" w:rsidRDefault="00C812A8" w:rsidP="00C812A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35" w:type="dxa"/>
          </w:tcPr>
          <w:p w14:paraId="6CE1B30F" w14:textId="77777777" w:rsidR="00C812A8" w:rsidRPr="00C812A8" w:rsidRDefault="00C812A8" w:rsidP="00C812A8">
            <w:pPr>
              <w:rPr>
                <w:rFonts w:ascii="ＭＳ 明朝" w:eastAsia="ＭＳ 明朝" w:hAnsi="ＭＳ 明朝"/>
              </w:rPr>
            </w:pPr>
          </w:p>
        </w:tc>
      </w:tr>
    </w:tbl>
    <w:p w14:paraId="5AD9EF48" w14:textId="77777777" w:rsidR="00C812A8" w:rsidRPr="00C812A8" w:rsidRDefault="00C812A8" w:rsidP="00C812A8">
      <w:pPr>
        <w:rPr>
          <w:rFonts w:ascii="ＭＳ 明朝" w:eastAsia="ＭＳ 明朝" w:hAnsi="ＭＳ 明朝"/>
        </w:rPr>
      </w:pPr>
    </w:p>
    <w:p w14:paraId="75BD7B6A" w14:textId="77777777" w:rsidR="00C812A8" w:rsidRPr="00C812A8" w:rsidRDefault="00C812A8" w:rsidP="00C812A8">
      <w:pPr>
        <w:rPr>
          <w:rFonts w:ascii="ＭＳ 明朝" w:eastAsia="ＭＳ 明朝" w:hAnsi="ＭＳ 明朝"/>
        </w:rPr>
      </w:pPr>
    </w:p>
    <w:p w14:paraId="01347EAF" w14:textId="77777777" w:rsidR="00C812A8" w:rsidRPr="00C812A8" w:rsidRDefault="00C812A8" w:rsidP="00C812A8">
      <w:pPr>
        <w:rPr>
          <w:rFonts w:ascii="ＭＳ 明朝" w:eastAsia="ＭＳ 明朝" w:hAnsi="ＭＳ 明朝"/>
        </w:rPr>
      </w:pPr>
    </w:p>
    <w:p w14:paraId="55ECA5B6" w14:textId="77777777" w:rsidR="00C812A8" w:rsidRPr="00C812A8" w:rsidRDefault="00C812A8" w:rsidP="00C812A8">
      <w:pPr>
        <w:rPr>
          <w:rFonts w:ascii="ＭＳ 明朝" w:eastAsia="ＭＳ 明朝" w:hAnsi="ＭＳ 明朝"/>
        </w:rPr>
      </w:pPr>
    </w:p>
    <w:p w14:paraId="729E226A" w14:textId="77777777" w:rsidR="00C812A8" w:rsidRPr="00C812A8" w:rsidRDefault="00C812A8" w:rsidP="00C812A8">
      <w:pPr>
        <w:rPr>
          <w:rFonts w:ascii="ＭＳ 明朝" w:eastAsia="ＭＳ 明朝" w:hAnsi="ＭＳ 明朝"/>
        </w:rPr>
      </w:pPr>
    </w:p>
    <w:p w14:paraId="379B2602" w14:textId="77777777" w:rsidR="00C812A8" w:rsidRPr="00C812A8" w:rsidRDefault="00C812A8" w:rsidP="00C812A8">
      <w:pPr>
        <w:rPr>
          <w:rFonts w:ascii="ＭＳ 明朝" w:eastAsia="ＭＳ 明朝" w:hAnsi="ＭＳ 明朝"/>
        </w:rPr>
      </w:pPr>
    </w:p>
    <w:p w14:paraId="560DEAF9" w14:textId="77777777" w:rsidR="00C812A8" w:rsidRPr="00C812A8" w:rsidRDefault="00C812A8" w:rsidP="00C812A8">
      <w:pPr>
        <w:rPr>
          <w:rFonts w:ascii="ＭＳ 明朝" w:eastAsia="ＭＳ 明朝" w:hAnsi="ＭＳ 明朝"/>
        </w:rPr>
      </w:pPr>
    </w:p>
    <w:p w14:paraId="6EFC40E6" w14:textId="77777777" w:rsidR="00C812A8" w:rsidRPr="00C812A8" w:rsidRDefault="00C812A8" w:rsidP="00C812A8">
      <w:pPr>
        <w:rPr>
          <w:rFonts w:ascii="ＭＳ 明朝" w:eastAsia="ＭＳ 明朝" w:hAnsi="ＭＳ 明朝"/>
        </w:rPr>
      </w:pPr>
    </w:p>
    <w:p w14:paraId="5E52ADB7" w14:textId="77777777" w:rsidR="00C812A8" w:rsidRPr="00C812A8" w:rsidRDefault="00C812A8" w:rsidP="00C812A8">
      <w:pPr>
        <w:rPr>
          <w:rFonts w:ascii="ＭＳ 明朝" w:eastAsia="ＭＳ 明朝" w:hAnsi="ＭＳ 明朝"/>
        </w:rPr>
      </w:pPr>
    </w:p>
    <w:p w14:paraId="24DF308E" w14:textId="77777777" w:rsidR="00C812A8" w:rsidRPr="00C812A8" w:rsidRDefault="00C812A8" w:rsidP="00C812A8">
      <w:pPr>
        <w:rPr>
          <w:rFonts w:ascii="ＭＳ 明朝" w:eastAsia="ＭＳ 明朝" w:hAnsi="ＭＳ 明朝"/>
        </w:rPr>
      </w:pPr>
    </w:p>
    <w:p w14:paraId="215680B8" w14:textId="77777777" w:rsidR="00C812A8" w:rsidRPr="00C812A8" w:rsidRDefault="00C812A8" w:rsidP="00C812A8">
      <w:pPr>
        <w:rPr>
          <w:rFonts w:ascii="ＭＳ 明朝" w:eastAsia="ＭＳ 明朝" w:hAnsi="ＭＳ 明朝"/>
        </w:rPr>
      </w:pPr>
    </w:p>
    <w:sectPr w:rsidR="00C812A8" w:rsidRPr="00C812A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C9B9B3" w14:textId="77777777" w:rsidR="00915A92" w:rsidRDefault="00915A92" w:rsidP="0086733B">
      <w:r>
        <w:separator/>
      </w:r>
    </w:p>
  </w:endnote>
  <w:endnote w:type="continuationSeparator" w:id="0">
    <w:p w14:paraId="78CC9936" w14:textId="77777777" w:rsidR="00915A92" w:rsidRDefault="00915A92" w:rsidP="00867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EDA43C" w14:textId="77777777" w:rsidR="00915A92" w:rsidRDefault="00915A92" w:rsidP="0086733B">
      <w:r>
        <w:separator/>
      </w:r>
    </w:p>
  </w:footnote>
  <w:footnote w:type="continuationSeparator" w:id="0">
    <w:p w14:paraId="76A4901F" w14:textId="77777777" w:rsidR="00915A92" w:rsidRDefault="00915A92" w:rsidP="008673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04B"/>
    <w:rsid w:val="00001CAC"/>
    <w:rsid w:val="00073860"/>
    <w:rsid w:val="000C5D96"/>
    <w:rsid w:val="000E7C6B"/>
    <w:rsid w:val="00117A48"/>
    <w:rsid w:val="001A2785"/>
    <w:rsid w:val="001C4B1D"/>
    <w:rsid w:val="001D04F9"/>
    <w:rsid w:val="002552C4"/>
    <w:rsid w:val="00270D71"/>
    <w:rsid w:val="002E3F82"/>
    <w:rsid w:val="00311E9A"/>
    <w:rsid w:val="0031311E"/>
    <w:rsid w:val="00340CDD"/>
    <w:rsid w:val="003E4327"/>
    <w:rsid w:val="003F10E5"/>
    <w:rsid w:val="00403278"/>
    <w:rsid w:val="00414CA4"/>
    <w:rsid w:val="00415BA7"/>
    <w:rsid w:val="00423A75"/>
    <w:rsid w:val="004A402C"/>
    <w:rsid w:val="004D6656"/>
    <w:rsid w:val="005121AC"/>
    <w:rsid w:val="005505B9"/>
    <w:rsid w:val="00610D10"/>
    <w:rsid w:val="006B14B4"/>
    <w:rsid w:val="006B1E2B"/>
    <w:rsid w:val="007006A0"/>
    <w:rsid w:val="00721502"/>
    <w:rsid w:val="00723B4D"/>
    <w:rsid w:val="007307D7"/>
    <w:rsid w:val="007B2CDE"/>
    <w:rsid w:val="0086733B"/>
    <w:rsid w:val="008B50BA"/>
    <w:rsid w:val="008C0C35"/>
    <w:rsid w:val="00910AEA"/>
    <w:rsid w:val="00915A92"/>
    <w:rsid w:val="00930B38"/>
    <w:rsid w:val="00AB6624"/>
    <w:rsid w:val="00AD1B98"/>
    <w:rsid w:val="00B641D9"/>
    <w:rsid w:val="00B671E2"/>
    <w:rsid w:val="00B8567A"/>
    <w:rsid w:val="00BB0E44"/>
    <w:rsid w:val="00C812A8"/>
    <w:rsid w:val="00CA453C"/>
    <w:rsid w:val="00CC05B1"/>
    <w:rsid w:val="00D037E9"/>
    <w:rsid w:val="00D038C0"/>
    <w:rsid w:val="00D043C3"/>
    <w:rsid w:val="00D32E6E"/>
    <w:rsid w:val="00D35E6A"/>
    <w:rsid w:val="00D36840"/>
    <w:rsid w:val="00D5404B"/>
    <w:rsid w:val="00D571CF"/>
    <w:rsid w:val="00DD28FC"/>
    <w:rsid w:val="00DF2A98"/>
    <w:rsid w:val="00F314F8"/>
    <w:rsid w:val="00F5681D"/>
    <w:rsid w:val="00F64488"/>
    <w:rsid w:val="00F74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43CCF5E"/>
  <w15:chartTrackingRefBased/>
  <w15:docId w15:val="{25506F7D-67F5-4A63-AA8E-4474F55B0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66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D665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673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6733B"/>
  </w:style>
  <w:style w:type="paragraph" w:styleId="a7">
    <w:name w:val="footer"/>
    <w:basedOn w:val="a"/>
    <w:link w:val="a8"/>
    <w:uiPriority w:val="99"/>
    <w:unhideWhenUsed/>
    <w:rsid w:val="0086733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6733B"/>
  </w:style>
  <w:style w:type="paragraph" w:styleId="a9">
    <w:name w:val="Revision"/>
    <w:hidden/>
    <w:uiPriority w:val="99"/>
    <w:semiHidden/>
    <w:rsid w:val="001C4B1D"/>
  </w:style>
  <w:style w:type="table" w:styleId="aa">
    <w:name w:val="Table Grid"/>
    <w:basedOn w:val="a1"/>
    <w:uiPriority w:val="39"/>
    <w:rsid w:val="00C812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EF063-1685-4FF9-B730-35C3C38F2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-H0093</dc:creator>
  <cp:keywords/>
  <dc:description/>
  <cp:lastModifiedBy>US-H0093</cp:lastModifiedBy>
  <cp:revision>6</cp:revision>
  <cp:lastPrinted>2022-06-27T02:51:00Z</cp:lastPrinted>
  <dcterms:created xsi:type="dcterms:W3CDTF">2022-06-29T01:43:00Z</dcterms:created>
  <dcterms:modified xsi:type="dcterms:W3CDTF">2022-08-01T05:03:00Z</dcterms:modified>
</cp:coreProperties>
</file>